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D55C6" w14:textId="77777777" w:rsidR="00930697" w:rsidRPr="00930697" w:rsidRDefault="00930697" w:rsidP="00930697">
      <w:pPr>
        <w:rPr>
          <w:rFonts w:ascii="Courier" w:hAnsi="Courier"/>
          <w:b/>
          <w:sz w:val="23"/>
          <w:szCs w:val="23"/>
        </w:rPr>
      </w:pPr>
      <w:r w:rsidRPr="00930697">
        <w:rPr>
          <w:rFonts w:ascii="Courier" w:hAnsi="Courier"/>
          <w:b/>
          <w:sz w:val="23"/>
          <w:szCs w:val="23"/>
        </w:rPr>
        <w:t xml:space="preserve">            </w:t>
      </w:r>
      <w:proofErr w:type="gramStart"/>
      <w:r w:rsidRPr="00930697">
        <w:rPr>
          <w:rFonts w:ascii="Courier" w:hAnsi="Courier"/>
          <w:b/>
          <w:sz w:val="23"/>
          <w:szCs w:val="23"/>
        </w:rPr>
        <w:t>PRE SHUFFLE</w:t>
      </w:r>
      <w:proofErr w:type="gramEnd"/>
      <w:r w:rsidRPr="00930697">
        <w:rPr>
          <w:rFonts w:ascii="Courier" w:hAnsi="Courier"/>
          <w:b/>
          <w:sz w:val="23"/>
          <w:szCs w:val="23"/>
        </w:rPr>
        <w:t xml:space="preserve">                                POST SHUFFLE</w:t>
      </w:r>
    </w:p>
    <w:p w14:paraId="40503B89" w14:textId="77777777" w:rsidR="00930697" w:rsidRPr="00930697" w:rsidRDefault="00930697" w:rsidP="00930697">
      <w:pPr>
        <w:rPr>
          <w:rFonts w:ascii="Courier" w:hAnsi="Courier"/>
          <w:b/>
          <w:sz w:val="23"/>
          <w:szCs w:val="23"/>
        </w:rPr>
        <w:sectPr w:rsidR="00930697" w:rsidRPr="00930697" w:rsidSect="00930697">
          <w:pgSz w:w="12240" w:h="15840"/>
          <w:pgMar w:top="720" w:right="720" w:bottom="720" w:left="720" w:header="708" w:footer="708" w:gutter="0"/>
          <w:cols w:space="202"/>
          <w:docGrid w:linePitch="360"/>
        </w:sectPr>
      </w:pPr>
    </w:p>
    <w:p w14:paraId="6108CFD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lastRenderedPageBreak/>
        <w:t>jd</w:t>
      </w:r>
      <w:proofErr w:type="spellEnd"/>
    </w:p>
    <w:p w14:paraId="2A1B0F1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h</w:t>
      </w:r>
    </w:p>
    <w:p w14:paraId="6B1F2CA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h</w:t>
      </w:r>
    </w:p>
    <w:p w14:paraId="260155E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c</w:t>
      </w:r>
    </w:p>
    <w:p w14:paraId="1C48E77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h</w:t>
      </w:r>
      <w:proofErr w:type="spellEnd"/>
    </w:p>
    <w:p w14:paraId="33E49FB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c</w:t>
      </w:r>
    </w:p>
    <w:p w14:paraId="64CF0C8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d</w:t>
      </w:r>
      <w:proofErr w:type="spellEnd"/>
    </w:p>
    <w:p w14:paraId="761FD4C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s</w:t>
      </w:r>
      <w:proofErr w:type="spellEnd"/>
    </w:p>
    <w:p w14:paraId="3E33CD2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h</w:t>
      </w:r>
      <w:proofErr w:type="spellEnd"/>
    </w:p>
    <w:p w14:paraId="64526E2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d</w:t>
      </w:r>
    </w:p>
    <w:p w14:paraId="4958498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d</w:t>
      </w:r>
    </w:p>
    <w:p w14:paraId="5B09697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d</w:t>
      </w:r>
    </w:p>
    <w:p w14:paraId="1320585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d</w:t>
      </w:r>
      <w:proofErr w:type="spellEnd"/>
    </w:p>
    <w:p w14:paraId="5AE903F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d</w:t>
      </w:r>
    </w:p>
    <w:p w14:paraId="38496A0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s</w:t>
      </w:r>
    </w:p>
    <w:p w14:paraId="737565D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s</w:t>
      </w:r>
    </w:p>
    <w:p w14:paraId="79D08DA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s</w:t>
      </w:r>
    </w:p>
    <w:p w14:paraId="50D7CB8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c</w:t>
      </w:r>
    </w:p>
    <w:p w14:paraId="01A82EB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h</w:t>
      </w:r>
    </w:p>
    <w:p w14:paraId="2C143A0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s</w:t>
      </w:r>
    </w:p>
    <w:p w14:paraId="1F0316C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c</w:t>
      </w:r>
    </w:p>
    <w:p w14:paraId="548EB04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d</w:t>
      </w:r>
    </w:p>
    <w:p w14:paraId="010D179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d</w:t>
      </w:r>
    </w:p>
    <w:p w14:paraId="6E4E561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h</w:t>
      </w:r>
    </w:p>
    <w:p w14:paraId="4E499B9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d</w:t>
      </w:r>
    </w:p>
    <w:p w14:paraId="78E25F7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d</w:t>
      </w:r>
    </w:p>
    <w:p w14:paraId="1F747AB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c</w:t>
      </w:r>
    </w:p>
    <w:p w14:paraId="5294CAA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d</w:t>
      </w:r>
    </w:p>
    <w:p w14:paraId="312FFC8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d</w:t>
      </w:r>
    </w:p>
    <w:p w14:paraId="18F8A5C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d</w:t>
      </w:r>
    </w:p>
    <w:p w14:paraId="15FCCD7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s</w:t>
      </w:r>
      <w:proofErr w:type="spellEnd"/>
    </w:p>
    <w:p w14:paraId="1E62FF9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s</w:t>
      </w:r>
      <w:proofErr w:type="spellEnd"/>
    </w:p>
    <w:p w14:paraId="56F4D20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s</w:t>
      </w:r>
    </w:p>
    <w:p w14:paraId="092AF00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c</w:t>
      </w:r>
    </w:p>
    <w:p w14:paraId="4F47E67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s</w:t>
      </w:r>
    </w:p>
    <w:p w14:paraId="1460F82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d</w:t>
      </w:r>
    </w:p>
    <w:p w14:paraId="671C243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c</w:t>
      </w:r>
    </w:p>
    <w:p w14:paraId="3DA53E9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s</w:t>
      </w:r>
      <w:proofErr w:type="spellEnd"/>
    </w:p>
    <w:p w14:paraId="075F426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h</w:t>
      </w:r>
      <w:proofErr w:type="spellEnd"/>
    </w:p>
    <w:p w14:paraId="6C836CE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kc</w:t>
      </w:r>
    </w:p>
    <w:p w14:paraId="08F644B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h</w:t>
      </w:r>
    </w:p>
    <w:p w14:paraId="6AB8110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s</w:t>
      </w:r>
    </w:p>
    <w:p w14:paraId="32730C5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c</w:t>
      </w:r>
    </w:p>
    <w:p w14:paraId="02AE5A8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c</w:t>
      </w:r>
    </w:p>
    <w:p w14:paraId="75D3A17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c</w:t>
      </w:r>
    </w:p>
    <w:p w14:paraId="52E73E4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c</w:t>
      </w:r>
    </w:p>
    <w:p w14:paraId="0C4E3DE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c</w:t>
      </w:r>
    </w:p>
    <w:p w14:paraId="30A8D12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c</w:t>
      </w:r>
    </w:p>
    <w:p w14:paraId="576BCA8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s</w:t>
      </w:r>
    </w:p>
    <w:p w14:paraId="5D44D02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c</w:t>
      </w:r>
    </w:p>
    <w:p w14:paraId="33F2CD8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c</w:t>
      </w:r>
      <w:proofErr w:type="spellEnd"/>
    </w:p>
    <w:p w14:paraId="04C3679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h</w:t>
      </w:r>
      <w:proofErr w:type="spellEnd"/>
    </w:p>
    <w:p w14:paraId="576A0AD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c</w:t>
      </w:r>
    </w:p>
    <w:p w14:paraId="1A2F6F3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h</w:t>
      </w:r>
    </w:p>
    <w:p w14:paraId="28C9796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h</w:t>
      </w:r>
    </w:p>
    <w:p w14:paraId="54432CA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lastRenderedPageBreak/>
        <w:t>3h</w:t>
      </w:r>
    </w:p>
    <w:p w14:paraId="3014BA0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s</w:t>
      </w:r>
    </w:p>
    <w:p w14:paraId="2631F46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d</w:t>
      </w:r>
    </w:p>
    <w:p w14:paraId="6579633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h</w:t>
      </w:r>
    </w:p>
    <w:p w14:paraId="7CE0FCD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d</w:t>
      </w:r>
      <w:proofErr w:type="spellEnd"/>
    </w:p>
    <w:p w14:paraId="5E51A51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s</w:t>
      </w:r>
    </w:p>
    <w:p w14:paraId="7D37587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s</w:t>
      </w:r>
    </w:p>
    <w:p w14:paraId="4F49C9C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c</w:t>
      </w:r>
    </w:p>
    <w:p w14:paraId="5CCE137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h</w:t>
      </w:r>
    </w:p>
    <w:p w14:paraId="68CE471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c</w:t>
      </w:r>
    </w:p>
    <w:p w14:paraId="4C8B709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h</w:t>
      </w:r>
    </w:p>
    <w:p w14:paraId="1C6C16A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h</w:t>
      </w:r>
    </w:p>
    <w:p w14:paraId="79AD891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c</w:t>
      </w:r>
    </w:p>
    <w:p w14:paraId="1171065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c</w:t>
      </w:r>
    </w:p>
    <w:p w14:paraId="380CAFB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c</w:t>
      </w:r>
    </w:p>
    <w:p w14:paraId="59BEBCB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h</w:t>
      </w:r>
      <w:proofErr w:type="spellEnd"/>
    </w:p>
    <w:p w14:paraId="055B07F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h</w:t>
      </w:r>
    </w:p>
    <w:p w14:paraId="104D1A6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c</w:t>
      </w:r>
    </w:p>
    <w:p w14:paraId="78FB619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s</w:t>
      </w:r>
    </w:p>
    <w:p w14:paraId="5EDC058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h</w:t>
      </w:r>
    </w:p>
    <w:p w14:paraId="39CD931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h</w:t>
      </w:r>
    </w:p>
    <w:p w14:paraId="1E91B5C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h</w:t>
      </w:r>
      <w:proofErr w:type="spellEnd"/>
    </w:p>
    <w:p w14:paraId="56F7388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h</w:t>
      </w:r>
    </w:p>
    <w:p w14:paraId="65409DC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c</w:t>
      </w:r>
    </w:p>
    <w:p w14:paraId="7AF2F75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c</w:t>
      </w:r>
    </w:p>
    <w:p w14:paraId="5606FEE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s</w:t>
      </w:r>
    </w:p>
    <w:p w14:paraId="656E809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c</w:t>
      </w:r>
    </w:p>
    <w:p w14:paraId="5B473CE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kc</w:t>
      </w:r>
    </w:p>
    <w:p w14:paraId="56F837E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s</w:t>
      </w:r>
    </w:p>
    <w:p w14:paraId="0B860F9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c</w:t>
      </w:r>
    </w:p>
    <w:p w14:paraId="31109F7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h</w:t>
      </w:r>
    </w:p>
    <w:p w14:paraId="65C29E5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h</w:t>
      </w:r>
    </w:p>
    <w:p w14:paraId="7641C1C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d</w:t>
      </w:r>
    </w:p>
    <w:p w14:paraId="53B3DC6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c</w:t>
      </w:r>
    </w:p>
    <w:p w14:paraId="361AADC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d</w:t>
      </w:r>
    </w:p>
    <w:p w14:paraId="3889E07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h</w:t>
      </w:r>
    </w:p>
    <w:p w14:paraId="1C753D6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h</w:t>
      </w:r>
      <w:proofErr w:type="spellEnd"/>
    </w:p>
    <w:p w14:paraId="58C0674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h</w:t>
      </w:r>
      <w:proofErr w:type="spellEnd"/>
    </w:p>
    <w:p w14:paraId="68474C6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d</w:t>
      </w:r>
    </w:p>
    <w:p w14:paraId="124C344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c</w:t>
      </w:r>
    </w:p>
    <w:p w14:paraId="107DC47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c</w:t>
      </w:r>
    </w:p>
    <w:p w14:paraId="43E5A4D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s</w:t>
      </w:r>
    </w:p>
    <w:p w14:paraId="5BF2007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h</w:t>
      </w:r>
    </w:p>
    <w:p w14:paraId="6E086A5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h</w:t>
      </w:r>
    </w:p>
    <w:p w14:paraId="53E52DC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d</w:t>
      </w:r>
    </w:p>
    <w:p w14:paraId="1A1AFE5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d</w:t>
      </w:r>
    </w:p>
    <w:p w14:paraId="189C4CE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s</w:t>
      </w:r>
    </w:p>
    <w:p w14:paraId="3F3E6EE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kc</w:t>
      </w:r>
    </w:p>
    <w:p w14:paraId="5931E7A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s</w:t>
      </w:r>
      <w:proofErr w:type="spellEnd"/>
    </w:p>
    <w:p w14:paraId="6A914AB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s</w:t>
      </w:r>
    </w:p>
    <w:p w14:paraId="62ECF04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s</w:t>
      </w:r>
    </w:p>
    <w:p w14:paraId="36CBAA4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s</w:t>
      </w:r>
    </w:p>
    <w:p w14:paraId="3E50BD7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h</w:t>
      </w:r>
    </w:p>
    <w:p w14:paraId="3A80426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qc</w:t>
      </w:r>
    </w:p>
    <w:p w14:paraId="657F9B7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c</w:t>
      </w:r>
      <w:proofErr w:type="spellEnd"/>
    </w:p>
    <w:p w14:paraId="6B7D0E3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lastRenderedPageBreak/>
        <w:t>4c</w:t>
      </w:r>
    </w:p>
    <w:p w14:paraId="3796F48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c</w:t>
      </w:r>
    </w:p>
    <w:p w14:paraId="352EA60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h</w:t>
      </w:r>
    </w:p>
    <w:p w14:paraId="59A4E22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d</w:t>
      </w:r>
    </w:p>
    <w:p w14:paraId="2584595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s</w:t>
      </w:r>
      <w:proofErr w:type="spellEnd"/>
    </w:p>
    <w:p w14:paraId="6165404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c</w:t>
      </w:r>
    </w:p>
    <w:p w14:paraId="045F57B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s</w:t>
      </w:r>
    </w:p>
    <w:p w14:paraId="58B5716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c</w:t>
      </w:r>
    </w:p>
    <w:p w14:paraId="43CC7FC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c</w:t>
      </w:r>
    </w:p>
    <w:p w14:paraId="174E6C0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d</w:t>
      </w:r>
      <w:proofErr w:type="spellEnd"/>
    </w:p>
    <w:p w14:paraId="3692281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h</w:t>
      </w:r>
    </w:p>
    <w:p w14:paraId="201A0B3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c</w:t>
      </w:r>
    </w:p>
    <w:p w14:paraId="222D5B0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h</w:t>
      </w:r>
    </w:p>
    <w:p w14:paraId="4109124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h</w:t>
      </w:r>
      <w:proofErr w:type="spellEnd"/>
    </w:p>
    <w:p w14:paraId="140EEA4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h</w:t>
      </w:r>
      <w:proofErr w:type="spellEnd"/>
    </w:p>
    <w:p w14:paraId="1B3DD63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h</w:t>
      </w:r>
    </w:p>
    <w:p w14:paraId="2E4FFFE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c</w:t>
      </w:r>
    </w:p>
    <w:p w14:paraId="4E1A224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d</w:t>
      </w:r>
      <w:proofErr w:type="spellEnd"/>
    </w:p>
    <w:p w14:paraId="5BA1EF4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h</w:t>
      </w:r>
    </w:p>
    <w:p w14:paraId="6E668AA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s</w:t>
      </w:r>
    </w:p>
    <w:p w14:paraId="6EE22A8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s</w:t>
      </w:r>
    </w:p>
    <w:p w14:paraId="758601E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s</w:t>
      </w:r>
    </w:p>
    <w:p w14:paraId="3104408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d</w:t>
      </w:r>
      <w:proofErr w:type="spellEnd"/>
    </w:p>
    <w:p w14:paraId="0B2B6E4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d</w:t>
      </w:r>
    </w:p>
    <w:p w14:paraId="1C3181D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h</w:t>
      </w:r>
    </w:p>
    <w:p w14:paraId="324EE0D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c</w:t>
      </w:r>
    </w:p>
    <w:p w14:paraId="171523E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c</w:t>
      </w:r>
    </w:p>
    <w:p w14:paraId="210F0F7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d</w:t>
      </w:r>
    </w:p>
    <w:p w14:paraId="59D0103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c</w:t>
      </w:r>
    </w:p>
    <w:p w14:paraId="1E0A96E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h</w:t>
      </w:r>
    </w:p>
    <w:p w14:paraId="174BC0A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d</w:t>
      </w:r>
    </w:p>
    <w:p w14:paraId="5029E0D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s</w:t>
      </w:r>
      <w:proofErr w:type="spellEnd"/>
    </w:p>
    <w:p w14:paraId="71A377B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d</w:t>
      </w:r>
    </w:p>
    <w:p w14:paraId="273478A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h</w:t>
      </w:r>
    </w:p>
    <w:p w14:paraId="2304878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c</w:t>
      </w:r>
    </w:p>
    <w:p w14:paraId="7FD084C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d</w:t>
      </w:r>
    </w:p>
    <w:p w14:paraId="7D83E49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s</w:t>
      </w:r>
      <w:proofErr w:type="spellEnd"/>
    </w:p>
    <w:p w14:paraId="47E49A1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d</w:t>
      </w:r>
    </w:p>
    <w:p w14:paraId="27F94C1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c</w:t>
      </w:r>
      <w:proofErr w:type="spellEnd"/>
    </w:p>
    <w:p w14:paraId="21E8C40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s</w:t>
      </w:r>
      <w:proofErr w:type="spellEnd"/>
    </w:p>
    <w:p w14:paraId="79B4364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c</w:t>
      </w:r>
      <w:proofErr w:type="spellEnd"/>
    </w:p>
    <w:p w14:paraId="1193FCF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c</w:t>
      </w:r>
    </w:p>
    <w:p w14:paraId="755B82C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h</w:t>
      </w:r>
    </w:p>
    <w:p w14:paraId="52B5660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s</w:t>
      </w:r>
    </w:p>
    <w:p w14:paraId="14183B6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d</w:t>
      </w:r>
      <w:proofErr w:type="spellEnd"/>
    </w:p>
    <w:p w14:paraId="00AC2AA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h</w:t>
      </w:r>
    </w:p>
    <w:p w14:paraId="67EDE82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s</w:t>
      </w:r>
    </w:p>
    <w:p w14:paraId="2CF091B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h</w:t>
      </w:r>
    </w:p>
    <w:p w14:paraId="2413D5F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kc</w:t>
      </w:r>
    </w:p>
    <w:p w14:paraId="2804BB4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h</w:t>
      </w:r>
      <w:proofErr w:type="spellEnd"/>
    </w:p>
    <w:p w14:paraId="5890618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d</w:t>
      </w:r>
    </w:p>
    <w:p w14:paraId="35F9C19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qc</w:t>
      </w:r>
    </w:p>
    <w:p w14:paraId="4983D5D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d</w:t>
      </w:r>
    </w:p>
    <w:p w14:paraId="61B007E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c</w:t>
      </w:r>
    </w:p>
    <w:p w14:paraId="392BFE7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kc</w:t>
      </w:r>
    </w:p>
    <w:p w14:paraId="67CEC58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lastRenderedPageBreak/>
        <w:t>ks</w:t>
      </w:r>
      <w:proofErr w:type="spellEnd"/>
    </w:p>
    <w:p w14:paraId="027C5D6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d</w:t>
      </w:r>
      <w:proofErr w:type="spellEnd"/>
    </w:p>
    <w:p w14:paraId="7818FDD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s</w:t>
      </w:r>
      <w:proofErr w:type="spellEnd"/>
    </w:p>
    <w:p w14:paraId="71CEA90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c</w:t>
      </w:r>
    </w:p>
    <w:p w14:paraId="20382C0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d</w:t>
      </w:r>
      <w:proofErr w:type="spellEnd"/>
    </w:p>
    <w:p w14:paraId="25FD7CA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c</w:t>
      </w:r>
    </w:p>
    <w:p w14:paraId="08A30AE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d</w:t>
      </w:r>
    </w:p>
    <w:p w14:paraId="71E5EE4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s</w:t>
      </w:r>
    </w:p>
    <w:p w14:paraId="1CF3C42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d</w:t>
      </w:r>
    </w:p>
    <w:p w14:paraId="4EB917C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h</w:t>
      </w:r>
    </w:p>
    <w:p w14:paraId="2DD1568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d</w:t>
      </w:r>
    </w:p>
    <w:p w14:paraId="52F145D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h</w:t>
      </w:r>
      <w:proofErr w:type="spellEnd"/>
    </w:p>
    <w:p w14:paraId="0D11504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c</w:t>
      </w:r>
    </w:p>
    <w:p w14:paraId="6C41815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d</w:t>
      </w:r>
    </w:p>
    <w:p w14:paraId="280BE6B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d</w:t>
      </w:r>
    </w:p>
    <w:p w14:paraId="6B9F852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h</w:t>
      </w:r>
    </w:p>
    <w:p w14:paraId="61C3EE4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d</w:t>
      </w:r>
    </w:p>
    <w:p w14:paraId="3497F95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s</w:t>
      </w:r>
    </w:p>
    <w:p w14:paraId="45468F7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s</w:t>
      </w:r>
    </w:p>
    <w:p w14:paraId="3EFAE64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d</w:t>
      </w:r>
      <w:proofErr w:type="spellEnd"/>
    </w:p>
    <w:p w14:paraId="3A60288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d</w:t>
      </w:r>
    </w:p>
    <w:p w14:paraId="15FF7F8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h</w:t>
      </w:r>
    </w:p>
    <w:p w14:paraId="05CB8E7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s</w:t>
      </w:r>
    </w:p>
    <w:p w14:paraId="6D256F2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c</w:t>
      </w:r>
      <w:proofErr w:type="spellEnd"/>
    </w:p>
    <w:p w14:paraId="50270C8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d</w:t>
      </w:r>
      <w:proofErr w:type="spellEnd"/>
    </w:p>
    <w:p w14:paraId="0518889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d</w:t>
      </w:r>
    </w:p>
    <w:p w14:paraId="193BB6E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c</w:t>
      </w:r>
    </w:p>
    <w:p w14:paraId="22E4BDC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h</w:t>
      </w:r>
    </w:p>
    <w:p w14:paraId="3C51001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s</w:t>
      </w:r>
      <w:proofErr w:type="spellEnd"/>
    </w:p>
    <w:p w14:paraId="0A7D3DD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s</w:t>
      </w:r>
    </w:p>
    <w:p w14:paraId="01B904A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d</w:t>
      </w:r>
    </w:p>
    <w:p w14:paraId="31F4DF2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c</w:t>
      </w:r>
    </w:p>
    <w:p w14:paraId="1A20A1A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d</w:t>
      </w:r>
    </w:p>
    <w:p w14:paraId="70E631A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s</w:t>
      </w:r>
    </w:p>
    <w:p w14:paraId="4A0C818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s</w:t>
      </w:r>
    </w:p>
    <w:p w14:paraId="5CD2F7F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s</w:t>
      </w:r>
      <w:proofErr w:type="spellEnd"/>
    </w:p>
    <w:p w14:paraId="2480386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s</w:t>
      </w:r>
    </w:p>
    <w:p w14:paraId="660036D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h</w:t>
      </w:r>
      <w:proofErr w:type="spellEnd"/>
    </w:p>
    <w:p w14:paraId="31456A4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s</w:t>
      </w:r>
    </w:p>
    <w:p w14:paraId="4F0B86F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h</w:t>
      </w:r>
    </w:p>
    <w:p w14:paraId="084511F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c</w:t>
      </w:r>
    </w:p>
    <w:p w14:paraId="5CCEE39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h</w:t>
      </w:r>
    </w:p>
    <w:p w14:paraId="07FE97F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h</w:t>
      </w:r>
    </w:p>
    <w:p w14:paraId="4D188C5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s</w:t>
      </w:r>
    </w:p>
    <w:p w14:paraId="41CD970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d</w:t>
      </w:r>
      <w:proofErr w:type="spellEnd"/>
    </w:p>
    <w:p w14:paraId="0727360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h</w:t>
      </w:r>
    </w:p>
    <w:p w14:paraId="06500ED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qc</w:t>
      </w:r>
    </w:p>
    <w:p w14:paraId="4855602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d</w:t>
      </w:r>
    </w:p>
    <w:p w14:paraId="0E57D95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h</w:t>
      </w:r>
    </w:p>
    <w:p w14:paraId="5B3AD35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s</w:t>
      </w:r>
    </w:p>
    <w:p w14:paraId="7ACBD6C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d</w:t>
      </w:r>
    </w:p>
    <w:p w14:paraId="78FA6B8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qc</w:t>
      </w:r>
    </w:p>
    <w:p w14:paraId="39FBE38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c</w:t>
      </w:r>
    </w:p>
    <w:p w14:paraId="0F55530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d</w:t>
      </w:r>
      <w:proofErr w:type="spellEnd"/>
    </w:p>
    <w:p w14:paraId="575F970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s</w:t>
      </w:r>
    </w:p>
    <w:p w14:paraId="0931ACB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lastRenderedPageBreak/>
        <w:t>8c</w:t>
      </w:r>
    </w:p>
    <w:p w14:paraId="51BB41F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d</w:t>
      </w:r>
    </w:p>
    <w:p w14:paraId="17DE930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d</w:t>
      </w:r>
    </w:p>
    <w:p w14:paraId="50BA1A8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h</w:t>
      </w:r>
      <w:proofErr w:type="spellEnd"/>
    </w:p>
    <w:p w14:paraId="0E996BD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h</w:t>
      </w:r>
      <w:proofErr w:type="spellEnd"/>
    </w:p>
    <w:p w14:paraId="2ECBD28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s</w:t>
      </w:r>
    </w:p>
    <w:p w14:paraId="5C59602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qc</w:t>
      </w:r>
    </w:p>
    <w:p w14:paraId="6BCBD9A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h</w:t>
      </w:r>
      <w:proofErr w:type="spellEnd"/>
    </w:p>
    <w:p w14:paraId="066A52D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c</w:t>
      </w:r>
    </w:p>
    <w:p w14:paraId="37F97E6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d</w:t>
      </w:r>
    </w:p>
    <w:p w14:paraId="79728C3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c</w:t>
      </w:r>
    </w:p>
    <w:p w14:paraId="3A79AAD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s</w:t>
      </w:r>
    </w:p>
    <w:p w14:paraId="689BCEF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h</w:t>
      </w:r>
    </w:p>
    <w:p w14:paraId="3C61051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s</w:t>
      </w:r>
    </w:p>
    <w:p w14:paraId="710E531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d</w:t>
      </w:r>
    </w:p>
    <w:p w14:paraId="4D96C1F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s</w:t>
      </w:r>
    </w:p>
    <w:p w14:paraId="2B9B2F1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c</w:t>
      </w:r>
    </w:p>
    <w:p w14:paraId="7B6963F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h</w:t>
      </w:r>
    </w:p>
    <w:p w14:paraId="152CA47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s</w:t>
      </w:r>
    </w:p>
    <w:p w14:paraId="6CAE49D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d</w:t>
      </w:r>
    </w:p>
    <w:p w14:paraId="75528F9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h</w:t>
      </w:r>
    </w:p>
    <w:p w14:paraId="7B5ABA2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c</w:t>
      </w:r>
    </w:p>
    <w:p w14:paraId="62A4CD4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d</w:t>
      </w:r>
    </w:p>
    <w:p w14:paraId="6763E58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s</w:t>
      </w:r>
    </w:p>
    <w:p w14:paraId="7E6A140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c</w:t>
      </w:r>
    </w:p>
    <w:p w14:paraId="468E7CF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d</w:t>
      </w:r>
    </w:p>
    <w:p w14:paraId="635E2E9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h</w:t>
      </w:r>
    </w:p>
    <w:p w14:paraId="2F2EE6B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c</w:t>
      </w:r>
    </w:p>
    <w:p w14:paraId="3555143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d</w:t>
      </w:r>
    </w:p>
    <w:p w14:paraId="1BF4EB0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h</w:t>
      </w:r>
    </w:p>
    <w:p w14:paraId="1DEA3B9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c</w:t>
      </w:r>
    </w:p>
    <w:p w14:paraId="3DFD294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h</w:t>
      </w:r>
    </w:p>
    <w:p w14:paraId="3426958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d</w:t>
      </w:r>
    </w:p>
    <w:p w14:paraId="4743A0C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s</w:t>
      </w:r>
      <w:proofErr w:type="spellEnd"/>
    </w:p>
    <w:p w14:paraId="087CD83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s</w:t>
      </w:r>
    </w:p>
    <w:p w14:paraId="387FF74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s</w:t>
      </w:r>
    </w:p>
    <w:p w14:paraId="203EEA5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h</w:t>
      </w:r>
      <w:proofErr w:type="spellEnd"/>
    </w:p>
    <w:p w14:paraId="28B1BDC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h</w:t>
      </w:r>
    </w:p>
    <w:p w14:paraId="45C9C2B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c</w:t>
      </w:r>
      <w:proofErr w:type="spellEnd"/>
    </w:p>
    <w:p w14:paraId="684007B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s</w:t>
      </w:r>
      <w:proofErr w:type="spellEnd"/>
    </w:p>
    <w:p w14:paraId="7B75403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s</w:t>
      </w:r>
    </w:p>
    <w:p w14:paraId="5C2D490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s</w:t>
      </w:r>
    </w:p>
    <w:p w14:paraId="50589E9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d</w:t>
      </w:r>
    </w:p>
    <w:p w14:paraId="72C8CE0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s</w:t>
      </w:r>
    </w:p>
    <w:p w14:paraId="1C951E8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h</w:t>
      </w:r>
    </w:p>
    <w:p w14:paraId="1FC163E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h</w:t>
      </w:r>
    </w:p>
    <w:p w14:paraId="59238C7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d</w:t>
      </w:r>
    </w:p>
    <w:p w14:paraId="43D04D0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d</w:t>
      </w:r>
    </w:p>
    <w:p w14:paraId="2927EE4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h</w:t>
      </w:r>
    </w:p>
    <w:p w14:paraId="7BED8A8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h</w:t>
      </w:r>
    </w:p>
    <w:p w14:paraId="62E89B0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s</w:t>
      </w:r>
    </w:p>
    <w:p w14:paraId="109180D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s</w:t>
      </w:r>
      <w:proofErr w:type="spellEnd"/>
    </w:p>
    <w:p w14:paraId="3909862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d</w:t>
      </w:r>
    </w:p>
    <w:p w14:paraId="3D6BBD1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s</w:t>
      </w:r>
    </w:p>
    <w:p w14:paraId="6942D78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d</w:t>
      </w:r>
    </w:p>
    <w:p w14:paraId="44542A2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lastRenderedPageBreak/>
        <w:t>ah</w:t>
      </w:r>
    </w:p>
    <w:p w14:paraId="6BE192D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d</w:t>
      </w:r>
    </w:p>
    <w:p w14:paraId="47CA8A2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d</w:t>
      </w:r>
    </w:p>
    <w:p w14:paraId="4022205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s</w:t>
      </w:r>
    </w:p>
    <w:p w14:paraId="783F188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s</w:t>
      </w:r>
    </w:p>
    <w:p w14:paraId="279C96A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c</w:t>
      </w:r>
    </w:p>
    <w:p w14:paraId="3D4BA97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c</w:t>
      </w:r>
    </w:p>
    <w:p w14:paraId="1AB1AB5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qc</w:t>
      </w:r>
    </w:p>
    <w:p w14:paraId="2D07631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h</w:t>
      </w:r>
    </w:p>
    <w:p w14:paraId="0F71BA4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s</w:t>
      </w:r>
    </w:p>
    <w:p w14:paraId="1903395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s</w:t>
      </w:r>
    </w:p>
    <w:p w14:paraId="2BBB7D6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d</w:t>
      </w:r>
      <w:proofErr w:type="spellEnd"/>
    </w:p>
    <w:p w14:paraId="52C66DC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s</w:t>
      </w:r>
    </w:p>
    <w:p w14:paraId="216E15D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h</w:t>
      </w:r>
    </w:p>
    <w:p w14:paraId="17492CA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h</w:t>
      </w:r>
    </w:p>
    <w:p w14:paraId="6D41ED8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h</w:t>
      </w:r>
    </w:p>
    <w:p w14:paraId="1543755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d</w:t>
      </w:r>
    </w:p>
    <w:p w14:paraId="57F893B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c</w:t>
      </w:r>
    </w:p>
    <w:p w14:paraId="7646E36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s</w:t>
      </w:r>
      <w:proofErr w:type="spellEnd"/>
    </w:p>
    <w:p w14:paraId="188E30F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d</w:t>
      </w:r>
      <w:proofErr w:type="spellEnd"/>
    </w:p>
    <w:p w14:paraId="21FA6CF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d</w:t>
      </w:r>
    </w:p>
    <w:p w14:paraId="1F343B9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kc</w:t>
      </w:r>
    </w:p>
    <w:p w14:paraId="31DFF31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h</w:t>
      </w:r>
      <w:proofErr w:type="spellEnd"/>
    </w:p>
    <w:p w14:paraId="777D994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d</w:t>
      </w:r>
      <w:proofErr w:type="spellEnd"/>
    </w:p>
    <w:p w14:paraId="286D8C5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s</w:t>
      </w:r>
    </w:p>
    <w:p w14:paraId="0DAE8A5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h</w:t>
      </w:r>
    </w:p>
    <w:p w14:paraId="7BFE6BD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s</w:t>
      </w:r>
      <w:proofErr w:type="spellEnd"/>
    </w:p>
    <w:p w14:paraId="6A7D274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s</w:t>
      </w:r>
    </w:p>
    <w:p w14:paraId="5E596DF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d</w:t>
      </w:r>
    </w:p>
    <w:p w14:paraId="27DD8BE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c</w:t>
      </w:r>
    </w:p>
    <w:p w14:paraId="794C121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s</w:t>
      </w:r>
    </w:p>
    <w:p w14:paraId="765E4CD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d</w:t>
      </w:r>
    </w:p>
    <w:p w14:paraId="1AB71B0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h</w:t>
      </w:r>
    </w:p>
    <w:p w14:paraId="7D95325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s</w:t>
      </w:r>
    </w:p>
    <w:p w14:paraId="5FB9EA8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d</w:t>
      </w:r>
    </w:p>
    <w:p w14:paraId="7A68429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d</w:t>
      </w:r>
      <w:proofErr w:type="spellEnd"/>
    </w:p>
    <w:p w14:paraId="0CCFA87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s</w:t>
      </w:r>
    </w:p>
    <w:p w14:paraId="157EE92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>
        <w:rPr>
          <w:rFonts w:ascii="Courier" w:hAnsi="Courier"/>
          <w:sz w:val="23"/>
          <w:szCs w:val="23"/>
        </w:rPr>
        <w:br w:type="column"/>
      </w:r>
      <w:r>
        <w:rPr>
          <w:rFonts w:ascii="Courier" w:hAnsi="Courier"/>
          <w:sz w:val="23"/>
          <w:szCs w:val="23"/>
        </w:rPr>
        <w:lastRenderedPageBreak/>
        <w:br w:type="column"/>
      </w:r>
      <w:r w:rsidRPr="00930697">
        <w:rPr>
          <w:rFonts w:ascii="Courier" w:hAnsi="Courier"/>
          <w:sz w:val="23"/>
          <w:szCs w:val="23"/>
        </w:rPr>
        <w:lastRenderedPageBreak/>
        <w:t>2s</w:t>
      </w:r>
    </w:p>
    <w:p w14:paraId="40C228D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s</w:t>
      </w:r>
    </w:p>
    <w:p w14:paraId="73A4E2F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c</w:t>
      </w:r>
    </w:p>
    <w:p w14:paraId="17A4266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c</w:t>
      </w:r>
    </w:p>
    <w:p w14:paraId="0F61FCE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s</w:t>
      </w:r>
    </w:p>
    <w:p w14:paraId="3D2F3E2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s</w:t>
      </w:r>
    </w:p>
    <w:p w14:paraId="5870F02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h</w:t>
      </w:r>
    </w:p>
    <w:p w14:paraId="7FBAF88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s</w:t>
      </w:r>
    </w:p>
    <w:p w14:paraId="42DCB7B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h</w:t>
      </w:r>
    </w:p>
    <w:p w14:paraId="287FF61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s</w:t>
      </w:r>
      <w:proofErr w:type="spellEnd"/>
    </w:p>
    <w:p w14:paraId="5011973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h</w:t>
      </w:r>
    </w:p>
    <w:p w14:paraId="4DE218C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h</w:t>
      </w:r>
    </w:p>
    <w:p w14:paraId="75DD6C4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d</w:t>
      </w:r>
    </w:p>
    <w:p w14:paraId="4A908FE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d</w:t>
      </w:r>
    </w:p>
    <w:p w14:paraId="26EE5BB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h</w:t>
      </w:r>
      <w:proofErr w:type="spellEnd"/>
    </w:p>
    <w:p w14:paraId="2141C63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d</w:t>
      </w:r>
    </w:p>
    <w:p w14:paraId="735ED99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s</w:t>
      </w:r>
    </w:p>
    <w:p w14:paraId="18CD6D7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h</w:t>
      </w:r>
    </w:p>
    <w:p w14:paraId="1BEE17C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c</w:t>
      </w:r>
      <w:proofErr w:type="spellEnd"/>
    </w:p>
    <w:p w14:paraId="1812C5B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s</w:t>
      </w:r>
    </w:p>
    <w:p w14:paraId="233805E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h</w:t>
      </w:r>
    </w:p>
    <w:p w14:paraId="3748260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d</w:t>
      </w:r>
    </w:p>
    <w:p w14:paraId="65E76E3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c</w:t>
      </w:r>
    </w:p>
    <w:p w14:paraId="7A7D5E5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c</w:t>
      </w:r>
    </w:p>
    <w:p w14:paraId="36985E2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kc</w:t>
      </w:r>
    </w:p>
    <w:p w14:paraId="0E6113C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c</w:t>
      </w:r>
    </w:p>
    <w:p w14:paraId="3D416F3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h</w:t>
      </w:r>
    </w:p>
    <w:p w14:paraId="1253B53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s</w:t>
      </w:r>
    </w:p>
    <w:p w14:paraId="305B057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h</w:t>
      </w:r>
    </w:p>
    <w:p w14:paraId="2EECCEC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s</w:t>
      </w:r>
    </w:p>
    <w:p w14:paraId="4DC5F63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c</w:t>
      </w:r>
    </w:p>
    <w:p w14:paraId="3E82BBB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h</w:t>
      </w:r>
    </w:p>
    <w:p w14:paraId="38678C3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c</w:t>
      </w:r>
    </w:p>
    <w:p w14:paraId="777AA05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h</w:t>
      </w:r>
    </w:p>
    <w:p w14:paraId="3666610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s</w:t>
      </w:r>
    </w:p>
    <w:p w14:paraId="10A53C9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s</w:t>
      </w:r>
    </w:p>
    <w:p w14:paraId="2E110CD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h</w:t>
      </w:r>
    </w:p>
    <w:p w14:paraId="5F25AA1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h</w:t>
      </w:r>
    </w:p>
    <w:p w14:paraId="42FAC0A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c</w:t>
      </w:r>
    </w:p>
    <w:p w14:paraId="28BD4BB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h</w:t>
      </w:r>
    </w:p>
    <w:p w14:paraId="010D7F4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qc</w:t>
      </w:r>
    </w:p>
    <w:p w14:paraId="7DD950B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c</w:t>
      </w:r>
    </w:p>
    <w:p w14:paraId="14FA489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d</w:t>
      </w:r>
    </w:p>
    <w:p w14:paraId="60C05CA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c</w:t>
      </w:r>
    </w:p>
    <w:p w14:paraId="4EAFD75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s</w:t>
      </w:r>
    </w:p>
    <w:p w14:paraId="4AE5594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d</w:t>
      </w:r>
    </w:p>
    <w:p w14:paraId="5B9E105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h</w:t>
      </w:r>
    </w:p>
    <w:p w14:paraId="59E5D1D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d</w:t>
      </w:r>
    </w:p>
    <w:p w14:paraId="60B0F99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h</w:t>
      </w:r>
      <w:proofErr w:type="spellEnd"/>
    </w:p>
    <w:p w14:paraId="00638AF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d</w:t>
      </w:r>
    </w:p>
    <w:p w14:paraId="05D7FF2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s</w:t>
      </w:r>
    </w:p>
    <w:p w14:paraId="4A643C9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h</w:t>
      </w:r>
      <w:proofErr w:type="spellEnd"/>
    </w:p>
    <w:p w14:paraId="0274F7E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h</w:t>
      </w:r>
    </w:p>
    <w:p w14:paraId="5C584A5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c</w:t>
      </w:r>
    </w:p>
    <w:p w14:paraId="4227CBA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h</w:t>
      </w:r>
      <w:proofErr w:type="spellEnd"/>
    </w:p>
    <w:p w14:paraId="0BBBFE4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lastRenderedPageBreak/>
        <w:t>3d</w:t>
      </w:r>
    </w:p>
    <w:p w14:paraId="4616263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h</w:t>
      </w:r>
    </w:p>
    <w:p w14:paraId="5AC49F3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h</w:t>
      </w:r>
      <w:proofErr w:type="spellEnd"/>
    </w:p>
    <w:p w14:paraId="441DB4C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d</w:t>
      </w:r>
    </w:p>
    <w:p w14:paraId="42AD63C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s</w:t>
      </w:r>
      <w:proofErr w:type="spellEnd"/>
    </w:p>
    <w:p w14:paraId="10D8A9B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d</w:t>
      </w:r>
      <w:proofErr w:type="spellEnd"/>
    </w:p>
    <w:p w14:paraId="62F2EF8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d</w:t>
      </w:r>
    </w:p>
    <w:p w14:paraId="1CDCBE8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h</w:t>
      </w:r>
    </w:p>
    <w:p w14:paraId="5B87084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c</w:t>
      </w:r>
    </w:p>
    <w:p w14:paraId="6654881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c</w:t>
      </w:r>
    </w:p>
    <w:p w14:paraId="53F4E7F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c</w:t>
      </w:r>
    </w:p>
    <w:p w14:paraId="7572D46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h</w:t>
      </w:r>
    </w:p>
    <w:p w14:paraId="514A602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d</w:t>
      </w:r>
    </w:p>
    <w:p w14:paraId="2D58C7E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c</w:t>
      </w:r>
      <w:proofErr w:type="spellEnd"/>
    </w:p>
    <w:p w14:paraId="41FA118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h</w:t>
      </w:r>
    </w:p>
    <w:p w14:paraId="317E763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c</w:t>
      </w:r>
    </w:p>
    <w:p w14:paraId="5B8A6C4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h</w:t>
      </w:r>
      <w:proofErr w:type="spellEnd"/>
    </w:p>
    <w:p w14:paraId="6868DE7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c</w:t>
      </w:r>
    </w:p>
    <w:p w14:paraId="1A2C8DE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c</w:t>
      </w:r>
    </w:p>
    <w:p w14:paraId="3A4C694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s</w:t>
      </w:r>
    </w:p>
    <w:p w14:paraId="206F8F8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d</w:t>
      </w:r>
    </w:p>
    <w:p w14:paraId="72E1F38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s</w:t>
      </w:r>
    </w:p>
    <w:p w14:paraId="61475DF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s</w:t>
      </w:r>
    </w:p>
    <w:p w14:paraId="09EC153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c</w:t>
      </w:r>
    </w:p>
    <w:p w14:paraId="40F67B9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h</w:t>
      </w:r>
    </w:p>
    <w:p w14:paraId="4AF0AB9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d</w:t>
      </w:r>
    </w:p>
    <w:p w14:paraId="0DF4C31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c</w:t>
      </w:r>
    </w:p>
    <w:p w14:paraId="01ECF20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s</w:t>
      </w:r>
    </w:p>
    <w:p w14:paraId="7A0E5BA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c</w:t>
      </w:r>
    </w:p>
    <w:p w14:paraId="13DFC0D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c</w:t>
      </w:r>
    </w:p>
    <w:p w14:paraId="09F68D9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s</w:t>
      </w:r>
      <w:proofErr w:type="spellEnd"/>
    </w:p>
    <w:p w14:paraId="52A1BEC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d</w:t>
      </w:r>
    </w:p>
    <w:p w14:paraId="221FCC1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qc</w:t>
      </w:r>
    </w:p>
    <w:p w14:paraId="38E5E10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s</w:t>
      </w:r>
      <w:proofErr w:type="spellEnd"/>
    </w:p>
    <w:p w14:paraId="65F7A73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h</w:t>
      </w:r>
    </w:p>
    <w:p w14:paraId="68D777C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s</w:t>
      </w:r>
    </w:p>
    <w:p w14:paraId="2D1AABA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h</w:t>
      </w:r>
    </w:p>
    <w:p w14:paraId="73377BB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c</w:t>
      </w:r>
    </w:p>
    <w:p w14:paraId="3291B36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d</w:t>
      </w:r>
    </w:p>
    <w:p w14:paraId="1A9B8E5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d</w:t>
      </w:r>
      <w:proofErr w:type="spellEnd"/>
    </w:p>
    <w:p w14:paraId="5CB0945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d</w:t>
      </w:r>
      <w:proofErr w:type="spellEnd"/>
    </w:p>
    <w:p w14:paraId="7D37CDA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c</w:t>
      </w:r>
    </w:p>
    <w:p w14:paraId="60D9902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c</w:t>
      </w:r>
    </w:p>
    <w:p w14:paraId="157B239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qc</w:t>
      </w:r>
    </w:p>
    <w:p w14:paraId="3012583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d</w:t>
      </w:r>
    </w:p>
    <w:p w14:paraId="4ACFEEF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c</w:t>
      </w:r>
      <w:proofErr w:type="spellEnd"/>
    </w:p>
    <w:p w14:paraId="260EFBD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s</w:t>
      </w:r>
    </w:p>
    <w:p w14:paraId="27DFD12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s</w:t>
      </w:r>
    </w:p>
    <w:p w14:paraId="5067968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d</w:t>
      </w:r>
      <w:proofErr w:type="spellEnd"/>
    </w:p>
    <w:p w14:paraId="3107100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c</w:t>
      </w:r>
    </w:p>
    <w:p w14:paraId="76FE21C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c</w:t>
      </w:r>
    </w:p>
    <w:p w14:paraId="0E637FB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c</w:t>
      </w:r>
    </w:p>
    <w:p w14:paraId="1A27DCB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h</w:t>
      </w:r>
    </w:p>
    <w:p w14:paraId="064AF94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s</w:t>
      </w:r>
      <w:proofErr w:type="spellEnd"/>
    </w:p>
    <w:p w14:paraId="054AC7E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d</w:t>
      </w:r>
    </w:p>
    <w:p w14:paraId="20E2D27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lastRenderedPageBreak/>
        <w:t>2d</w:t>
      </w:r>
    </w:p>
    <w:p w14:paraId="38B0DCE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s</w:t>
      </w:r>
      <w:proofErr w:type="spellEnd"/>
    </w:p>
    <w:p w14:paraId="741729D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d</w:t>
      </w:r>
    </w:p>
    <w:p w14:paraId="37ACDF1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s</w:t>
      </w:r>
    </w:p>
    <w:p w14:paraId="7DF85CC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d</w:t>
      </w:r>
    </w:p>
    <w:p w14:paraId="3C0C718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s</w:t>
      </w:r>
    </w:p>
    <w:p w14:paraId="446BE7B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kc</w:t>
      </w:r>
    </w:p>
    <w:p w14:paraId="7AA6112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h</w:t>
      </w:r>
    </w:p>
    <w:p w14:paraId="4FEC062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c</w:t>
      </w:r>
    </w:p>
    <w:p w14:paraId="2CB557B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s</w:t>
      </w:r>
    </w:p>
    <w:p w14:paraId="43F3EFB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c</w:t>
      </w:r>
    </w:p>
    <w:p w14:paraId="0040E5B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c</w:t>
      </w:r>
    </w:p>
    <w:p w14:paraId="54B9CFA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d</w:t>
      </w:r>
    </w:p>
    <w:p w14:paraId="77605DF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s</w:t>
      </w:r>
    </w:p>
    <w:p w14:paraId="470281B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h</w:t>
      </w:r>
    </w:p>
    <w:p w14:paraId="4637E66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h</w:t>
      </w:r>
    </w:p>
    <w:p w14:paraId="699001B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s</w:t>
      </w:r>
    </w:p>
    <w:p w14:paraId="549DED8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c</w:t>
      </w:r>
    </w:p>
    <w:p w14:paraId="49AECC3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s</w:t>
      </w:r>
    </w:p>
    <w:p w14:paraId="51DCD78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h</w:t>
      </w:r>
      <w:proofErr w:type="spellEnd"/>
    </w:p>
    <w:p w14:paraId="2044704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h</w:t>
      </w:r>
    </w:p>
    <w:p w14:paraId="7C94AD7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h</w:t>
      </w:r>
    </w:p>
    <w:p w14:paraId="6ECF54E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s</w:t>
      </w:r>
    </w:p>
    <w:p w14:paraId="22F8A48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d</w:t>
      </w:r>
    </w:p>
    <w:p w14:paraId="37CD29C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d</w:t>
      </w:r>
    </w:p>
    <w:p w14:paraId="54C7D95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s</w:t>
      </w:r>
    </w:p>
    <w:p w14:paraId="11E9744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d</w:t>
      </w:r>
    </w:p>
    <w:p w14:paraId="441DF4C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h</w:t>
      </w:r>
    </w:p>
    <w:p w14:paraId="4C441FE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c</w:t>
      </w:r>
    </w:p>
    <w:p w14:paraId="6C87CD4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s</w:t>
      </w:r>
    </w:p>
    <w:p w14:paraId="30DC2FF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s</w:t>
      </w:r>
      <w:proofErr w:type="spellEnd"/>
    </w:p>
    <w:p w14:paraId="0A2999C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h</w:t>
      </w:r>
      <w:proofErr w:type="spellEnd"/>
    </w:p>
    <w:p w14:paraId="78FC7EB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s</w:t>
      </w:r>
      <w:proofErr w:type="spellEnd"/>
    </w:p>
    <w:p w14:paraId="099536A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d</w:t>
      </w:r>
      <w:proofErr w:type="spellEnd"/>
    </w:p>
    <w:p w14:paraId="3C5D686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h</w:t>
      </w:r>
    </w:p>
    <w:p w14:paraId="6679F2F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d</w:t>
      </w:r>
      <w:proofErr w:type="spellEnd"/>
    </w:p>
    <w:p w14:paraId="6F6A70C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c</w:t>
      </w:r>
    </w:p>
    <w:p w14:paraId="6176537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c</w:t>
      </w:r>
    </w:p>
    <w:p w14:paraId="136D0B1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h</w:t>
      </w:r>
    </w:p>
    <w:p w14:paraId="595066A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h</w:t>
      </w:r>
    </w:p>
    <w:p w14:paraId="7C7EC59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d</w:t>
      </w:r>
    </w:p>
    <w:p w14:paraId="266F498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c</w:t>
      </w:r>
    </w:p>
    <w:p w14:paraId="1663F2A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d</w:t>
      </w:r>
    </w:p>
    <w:p w14:paraId="1360656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h</w:t>
      </w:r>
    </w:p>
    <w:p w14:paraId="741FFD5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d</w:t>
      </w:r>
    </w:p>
    <w:p w14:paraId="0A47887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d</w:t>
      </w:r>
      <w:proofErr w:type="spellEnd"/>
    </w:p>
    <w:p w14:paraId="754A1E9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s</w:t>
      </w:r>
    </w:p>
    <w:p w14:paraId="37850C0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h</w:t>
      </w:r>
      <w:proofErr w:type="spellEnd"/>
    </w:p>
    <w:p w14:paraId="062C56B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d</w:t>
      </w:r>
    </w:p>
    <w:p w14:paraId="6E079E5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d</w:t>
      </w:r>
    </w:p>
    <w:p w14:paraId="3551829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d</w:t>
      </w:r>
    </w:p>
    <w:p w14:paraId="130B836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s</w:t>
      </w:r>
      <w:proofErr w:type="spellEnd"/>
    </w:p>
    <w:p w14:paraId="3BBC776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c</w:t>
      </w:r>
    </w:p>
    <w:p w14:paraId="483EAA9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d</w:t>
      </w:r>
    </w:p>
    <w:p w14:paraId="2722ADA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kc</w:t>
      </w:r>
    </w:p>
    <w:p w14:paraId="786CE13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lastRenderedPageBreak/>
        <w:t>qd</w:t>
      </w:r>
      <w:proofErr w:type="spellEnd"/>
    </w:p>
    <w:p w14:paraId="0408FD5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h</w:t>
      </w:r>
      <w:proofErr w:type="spellEnd"/>
    </w:p>
    <w:p w14:paraId="67EC67F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s</w:t>
      </w:r>
    </w:p>
    <w:p w14:paraId="735E769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c</w:t>
      </w:r>
    </w:p>
    <w:p w14:paraId="09F8F16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s</w:t>
      </w:r>
    </w:p>
    <w:p w14:paraId="2E51AED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s</w:t>
      </w:r>
    </w:p>
    <w:p w14:paraId="0EAD77A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h</w:t>
      </w:r>
      <w:proofErr w:type="spellEnd"/>
    </w:p>
    <w:p w14:paraId="2FD4EE3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s</w:t>
      </w:r>
    </w:p>
    <w:p w14:paraId="16C3303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s</w:t>
      </w:r>
      <w:proofErr w:type="spellEnd"/>
    </w:p>
    <w:p w14:paraId="591E447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d</w:t>
      </w:r>
    </w:p>
    <w:p w14:paraId="79364F5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c</w:t>
      </w:r>
    </w:p>
    <w:p w14:paraId="338DC37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qc</w:t>
      </w:r>
    </w:p>
    <w:p w14:paraId="608FD15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d</w:t>
      </w:r>
      <w:proofErr w:type="spellEnd"/>
    </w:p>
    <w:p w14:paraId="085EEA2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c</w:t>
      </w:r>
    </w:p>
    <w:p w14:paraId="3C496AB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d</w:t>
      </w:r>
    </w:p>
    <w:p w14:paraId="679040E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d</w:t>
      </w:r>
    </w:p>
    <w:p w14:paraId="2415D36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h</w:t>
      </w:r>
    </w:p>
    <w:p w14:paraId="745AE95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d</w:t>
      </w:r>
      <w:proofErr w:type="spellEnd"/>
    </w:p>
    <w:p w14:paraId="5EB64B7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d</w:t>
      </w:r>
    </w:p>
    <w:p w14:paraId="1279786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d</w:t>
      </w:r>
    </w:p>
    <w:p w14:paraId="590E054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s</w:t>
      </w:r>
    </w:p>
    <w:p w14:paraId="09EC5AA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d</w:t>
      </w:r>
    </w:p>
    <w:p w14:paraId="4B5F139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d</w:t>
      </w:r>
    </w:p>
    <w:p w14:paraId="1980181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d</w:t>
      </w:r>
    </w:p>
    <w:p w14:paraId="6228408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s</w:t>
      </w:r>
    </w:p>
    <w:p w14:paraId="3D41758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c</w:t>
      </w:r>
    </w:p>
    <w:p w14:paraId="1345C19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s</w:t>
      </w:r>
    </w:p>
    <w:p w14:paraId="76215F2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d</w:t>
      </w:r>
      <w:proofErr w:type="spellEnd"/>
    </w:p>
    <w:p w14:paraId="794C411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s</w:t>
      </w:r>
      <w:proofErr w:type="spellEnd"/>
    </w:p>
    <w:p w14:paraId="7D692A9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d</w:t>
      </w:r>
    </w:p>
    <w:p w14:paraId="46933DE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h</w:t>
      </w:r>
    </w:p>
    <w:p w14:paraId="19BB253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c</w:t>
      </w:r>
    </w:p>
    <w:p w14:paraId="3B901F8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s</w:t>
      </w:r>
    </w:p>
    <w:p w14:paraId="23154DE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h</w:t>
      </w:r>
    </w:p>
    <w:p w14:paraId="0359D5E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c</w:t>
      </w:r>
    </w:p>
    <w:p w14:paraId="286EFF7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d</w:t>
      </w:r>
    </w:p>
    <w:p w14:paraId="454B533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c</w:t>
      </w:r>
    </w:p>
    <w:p w14:paraId="75C36C4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d</w:t>
      </w:r>
      <w:proofErr w:type="spellEnd"/>
    </w:p>
    <w:p w14:paraId="651D7B5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h</w:t>
      </w:r>
    </w:p>
    <w:p w14:paraId="371298F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d</w:t>
      </w:r>
    </w:p>
    <w:p w14:paraId="5F842BE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s</w:t>
      </w:r>
    </w:p>
    <w:p w14:paraId="6C96134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h</w:t>
      </w:r>
    </w:p>
    <w:p w14:paraId="546DEE5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d</w:t>
      </w:r>
    </w:p>
    <w:p w14:paraId="185C98B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h</w:t>
      </w:r>
    </w:p>
    <w:p w14:paraId="335C08B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c</w:t>
      </w:r>
    </w:p>
    <w:p w14:paraId="6CC7129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s</w:t>
      </w:r>
      <w:proofErr w:type="spellEnd"/>
    </w:p>
    <w:p w14:paraId="2C21415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s</w:t>
      </w:r>
      <w:proofErr w:type="spellEnd"/>
    </w:p>
    <w:p w14:paraId="12D369B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2s</w:t>
      </w:r>
    </w:p>
    <w:p w14:paraId="538B482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d</w:t>
      </w:r>
    </w:p>
    <w:p w14:paraId="215CD71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c</w:t>
      </w:r>
      <w:proofErr w:type="spellEnd"/>
    </w:p>
    <w:p w14:paraId="01B55B8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s</w:t>
      </w:r>
    </w:p>
    <w:p w14:paraId="2585751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d</w:t>
      </w:r>
    </w:p>
    <w:p w14:paraId="0BEA5A9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s</w:t>
      </w:r>
      <w:proofErr w:type="spellEnd"/>
    </w:p>
    <w:p w14:paraId="38A20BC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h</w:t>
      </w:r>
    </w:p>
    <w:p w14:paraId="3BAB931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s</w:t>
      </w:r>
    </w:p>
    <w:p w14:paraId="403778A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lastRenderedPageBreak/>
        <w:t>4s</w:t>
      </w:r>
    </w:p>
    <w:p w14:paraId="2B1BA21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kc</w:t>
      </w:r>
    </w:p>
    <w:p w14:paraId="5E25170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h</w:t>
      </w:r>
      <w:proofErr w:type="spellEnd"/>
    </w:p>
    <w:p w14:paraId="4FF151D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d</w:t>
      </w:r>
    </w:p>
    <w:p w14:paraId="77DE81D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h</w:t>
      </w:r>
    </w:p>
    <w:p w14:paraId="2E273CC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d</w:t>
      </w:r>
      <w:bookmarkStart w:id="0" w:name="_GoBack"/>
      <w:bookmarkEnd w:id="0"/>
      <w:proofErr w:type="spellEnd"/>
    </w:p>
    <w:p w14:paraId="3252FF3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c</w:t>
      </w:r>
      <w:proofErr w:type="spellEnd"/>
    </w:p>
    <w:p w14:paraId="351512C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d</w:t>
      </w:r>
      <w:proofErr w:type="spellEnd"/>
    </w:p>
    <w:p w14:paraId="047D5E0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h</w:t>
      </w:r>
      <w:proofErr w:type="spellEnd"/>
    </w:p>
    <w:p w14:paraId="588D7CF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s</w:t>
      </w:r>
    </w:p>
    <w:p w14:paraId="47013AE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h</w:t>
      </w:r>
    </w:p>
    <w:p w14:paraId="153D517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c</w:t>
      </w:r>
    </w:p>
    <w:p w14:paraId="6C6BEA4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c</w:t>
      </w:r>
    </w:p>
    <w:p w14:paraId="03074C4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s</w:t>
      </w:r>
      <w:proofErr w:type="spellEnd"/>
    </w:p>
    <w:p w14:paraId="4A07344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qc</w:t>
      </w:r>
    </w:p>
    <w:p w14:paraId="116CC5B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c</w:t>
      </w:r>
      <w:proofErr w:type="spellEnd"/>
    </w:p>
    <w:p w14:paraId="14E999A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c</w:t>
      </w:r>
    </w:p>
    <w:p w14:paraId="60B880E5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c</w:t>
      </w:r>
    </w:p>
    <w:p w14:paraId="2135BA3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h</w:t>
      </w:r>
    </w:p>
    <w:p w14:paraId="2536A95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9s</w:t>
      </w:r>
    </w:p>
    <w:p w14:paraId="3D0AB5F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d</w:t>
      </w:r>
    </w:p>
    <w:p w14:paraId="5EF36BE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h</w:t>
      </w:r>
    </w:p>
    <w:p w14:paraId="3B7FF02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c</w:t>
      </w:r>
    </w:p>
    <w:p w14:paraId="362C396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c</w:t>
      </w:r>
    </w:p>
    <w:p w14:paraId="59A39B6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c</w:t>
      </w:r>
    </w:p>
    <w:p w14:paraId="748CCC7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qs</w:t>
      </w:r>
      <w:proofErr w:type="spellEnd"/>
    </w:p>
    <w:p w14:paraId="588C4D6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d</w:t>
      </w:r>
      <w:proofErr w:type="spellEnd"/>
    </w:p>
    <w:p w14:paraId="1982BC3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c</w:t>
      </w:r>
    </w:p>
    <w:p w14:paraId="477C5D1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d</w:t>
      </w:r>
      <w:proofErr w:type="spellEnd"/>
    </w:p>
    <w:p w14:paraId="090CB2B3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s</w:t>
      </w:r>
    </w:p>
    <w:p w14:paraId="473020F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d</w:t>
      </w:r>
    </w:p>
    <w:p w14:paraId="1C6E914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d</w:t>
      </w:r>
      <w:proofErr w:type="spellEnd"/>
    </w:p>
    <w:p w14:paraId="58C93FC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d</w:t>
      </w:r>
    </w:p>
    <w:p w14:paraId="3BA11C2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c</w:t>
      </w:r>
    </w:p>
    <w:p w14:paraId="2EC1A9A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kc</w:t>
      </w:r>
    </w:p>
    <w:p w14:paraId="56957ECC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s</w:t>
      </w:r>
    </w:p>
    <w:p w14:paraId="402E34D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c</w:t>
      </w:r>
    </w:p>
    <w:p w14:paraId="47AF23E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jh</w:t>
      </w:r>
      <w:proofErr w:type="spellEnd"/>
    </w:p>
    <w:p w14:paraId="25014D6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s</w:t>
      </w:r>
    </w:p>
    <w:p w14:paraId="3E034541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h</w:t>
      </w:r>
    </w:p>
    <w:p w14:paraId="1E84AA7A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c</w:t>
      </w:r>
    </w:p>
    <w:p w14:paraId="628CD852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s</w:t>
      </w:r>
    </w:p>
    <w:p w14:paraId="50539F00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d</w:t>
      </w:r>
    </w:p>
    <w:p w14:paraId="33079B5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as</w:t>
      </w:r>
    </w:p>
    <w:p w14:paraId="45DF385D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4s</w:t>
      </w:r>
    </w:p>
    <w:p w14:paraId="1F8226D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6h</w:t>
      </w:r>
    </w:p>
    <w:p w14:paraId="5F19FFBE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s</w:t>
      </w:r>
    </w:p>
    <w:p w14:paraId="037507D9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h</w:t>
      </w:r>
    </w:p>
    <w:p w14:paraId="3BBAD1EB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7c</w:t>
      </w:r>
    </w:p>
    <w:p w14:paraId="09140628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8h</w:t>
      </w:r>
    </w:p>
    <w:p w14:paraId="603CE194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d</w:t>
      </w:r>
      <w:proofErr w:type="spellEnd"/>
    </w:p>
    <w:p w14:paraId="1AA6DBAF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3h</w:t>
      </w:r>
    </w:p>
    <w:p w14:paraId="0E469827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proofErr w:type="spellStart"/>
      <w:r w:rsidRPr="00930697">
        <w:rPr>
          <w:rFonts w:ascii="Courier" w:hAnsi="Courier"/>
          <w:sz w:val="23"/>
          <w:szCs w:val="23"/>
        </w:rPr>
        <w:t>kh</w:t>
      </w:r>
      <w:proofErr w:type="spellEnd"/>
    </w:p>
    <w:p w14:paraId="4547BFE6" w14:textId="77777777" w:rsidR="00930697" w:rsidRPr="00930697" w:rsidRDefault="00930697" w:rsidP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5d</w:t>
      </w:r>
    </w:p>
    <w:p w14:paraId="6C99A914" w14:textId="77777777" w:rsidR="00930697" w:rsidRPr="00930697" w:rsidRDefault="00930697">
      <w:pPr>
        <w:rPr>
          <w:rFonts w:ascii="Courier" w:hAnsi="Courier"/>
          <w:sz w:val="23"/>
          <w:szCs w:val="23"/>
        </w:rPr>
      </w:pPr>
      <w:r w:rsidRPr="00930697">
        <w:rPr>
          <w:rFonts w:ascii="Courier" w:hAnsi="Courier"/>
          <w:sz w:val="23"/>
          <w:szCs w:val="23"/>
        </w:rPr>
        <w:t>10h</w:t>
      </w:r>
    </w:p>
    <w:sectPr w:rsidR="00930697" w:rsidRPr="00930697" w:rsidSect="00930697">
      <w:type w:val="continuous"/>
      <w:pgSz w:w="12240" w:h="15840"/>
      <w:pgMar w:top="720" w:right="720" w:bottom="720" w:left="720" w:header="708" w:footer="708" w:gutter="0"/>
      <w:cols w:num="12" w:space="2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97"/>
    <w:rsid w:val="003B4605"/>
    <w:rsid w:val="004C3D3F"/>
    <w:rsid w:val="007849B4"/>
    <w:rsid w:val="0093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44B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49E12-492E-7240-84C2-1E360421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</dc:creator>
  <cp:keywords/>
  <dc:description/>
  <cp:lastModifiedBy>William Entriken</cp:lastModifiedBy>
  <cp:revision>2</cp:revision>
  <dcterms:created xsi:type="dcterms:W3CDTF">2016-12-02T21:53:00Z</dcterms:created>
  <dcterms:modified xsi:type="dcterms:W3CDTF">2016-12-02T21:53:00Z</dcterms:modified>
</cp:coreProperties>
</file>